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F0ED" w14:textId="77777777" w:rsidR="00FA674A" w:rsidRPr="004F3764" w:rsidRDefault="00FA674A" w:rsidP="00FA674A">
      <w:pPr>
        <w:pStyle w:val="Corpodetexto"/>
        <w:jc w:val="center"/>
        <w:rPr>
          <w:rFonts w:ascii="Times New Roman" w:hAnsi="Times New Roman"/>
          <w:b/>
          <w:bCs/>
          <w:szCs w:val="24"/>
        </w:rPr>
      </w:pPr>
    </w:p>
    <w:p w14:paraId="7190A46A" w14:textId="77777777" w:rsidR="00FA674A" w:rsidRPr="004F3764" w:rsidRDefault="00FA674A" w:rsidP="00FA674A">
      <w:pPr>
        <w:pStyle w:val="Corpodetexto"/>
        <w:jc w:val="center"/>
        <w:rPr>
          <w:rFonts w:ascii="Times New Roman" w:hAnsi="Times New Roman"/>
          <w:b/>
          <w:bCs/>
          <w:szCs w:val="24"/>
        </w:rPr>
      </w:pPr>
    </w:p>
    <w:p w14:paraId="55005B10" w14:textId="77777777" w:rsidR="00FA674A" w:rsidRPr="004F3764" w:rsidRDefault="00FA674A" w:rsidP="00FA674A">
      <w:pPr>
        <w:pStyle w:val="Corpodetexto"/>
        <w:jc w:val="center"/>
        <w:rPr>
          <w:rFonts w:ascii="Times New Roman" w:hAnsi="Times New Roman"/>
          <w:b/>
          <w:bCs/>
          <w:strike w:val="0"/>
          <w:szCs w:val="24"/>
        </w:rPr>
      </w:pPr>
      <w:r w:rsidRPr="004F3764">
        <w:rPr>
          <w:rFonts w:ascii="Times New Roman" w:hAnsi="Times New Roman"/>
          <w:b/>
          <w:bCs/>
          <w:strike w:val="0"/>
          <w:szCs w:val="24"/>
        </w:rPr>
        <w:t>AVISO</w:t>
      </w:r>
      <w:r w:rsidR="00E413A2">
        <w:rPr>
          <w:rFonts w:ascii="Times New Roman" w:hAnsi="Times New Roman"/>
          <w:b/>
          <w:bCs/>
          <w:strike w:val="0"/>
          <w:szCs w:val="24"/>
        </w:rPr>
        <w:t xml:space="preserve"> DE </w:t>
      </w:r>
      <w:r w:rsidR="003E157B">
        <w:rPr>
          <w:rFonts w:ascii="Times New Roman" w:hAnsi="Times New Roman"/>
          <w:b/>
          <w:bCs/>
          <w:strike w:val="0"/>
          <w:szCs w:val="24"/>
        </w:rPr>
        <w:t>CANCELAMENTO</w:t>
      </w:r>
    </w:p>
    <w:p w14:paraId="09B245AA" w14:textId="77777777" w:rsidR="00FA674A" w:rsidRPr="00675792" w:rsidRDefault="00FA674A" w:rsidP="002E4FB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75792">
        <w:rPr>
          <w:rFonts w:ascii="Times New Roman" w:hAnsi="Times New Roman" w:cs="Times New Roman"/>
          <w:b/>
        </w:rPr>
        <w:t xml:space="preserve">O </w:t>
      </w:r>
      <w:r w:rsidRPr="00675792">
        <w:rPr>
          <w:rFonts w:ascii="Times New Roman" w:hAnsi="Times New Roman" w:cs="Times New Roman"/>
          <w:b/>
          <w:sz w:val="18"/>
          <w:szCs w:val="18"/>
        </w:rPr>
        <w:t xml:space="preserve">MUNICÍPIO DE </w:t>
      </w:r>
      <w:r w:rsidR="00675792" w:rsidRPr="00675792">
        <w:rPr>
          <w:rFonts w:ascii="Times New Roman" w:hAnsi="Times New Roman" w:cs="Times New Roman"/>
          <w:b/>
          <w:sz w:val="18"/>
          <w:szCs w:val="18"/>
        </w:rPr>
        <w:t>CORUMBAÍBA</w:t>
      </w:r>
      <w:r w:rsidRPr="00675792">
        <w:rPr>
          <w:rFonts w:ascii="Times New Roman" w:hAnsi="Times New Roman" w:cs="Times New Roman"/>
          <w:b/>
          <w:sz w:val="18"/>
          <w:szCs w:val="18"/>
        </w:rPr>
        <w:t xml:space="preserve"> - GO</w:t>
      </w:r>
      <w:r w:rsidR="00986506" w:rsidRPr="00675792">
        <w:rPr>
          <w:rFonts w:ascii="Times New Roman" w:hAnsi="Times New Roman" w:cs="Times New Roman"/>
          <w:sz w:val="18"/>
          <w:szCs w:val="18"/>
        </w:rPr>
        <w:t xml:space="preserve">, através </w:t>
      </w:r>
      <w:r w:rsidR="002D0CA0">
        <w:rPr>
          <w:rFonts w:ascii="Times New Roman" w:hAnsi="Times New Roman" w:cs="Times New Roman"/>
          <w:sz w:val="18"/>
          <w:szCs w:val="18"/>
        </w:rPr>
        <w:t>d</w:t>
      </w:r>
      <w:r w:rsidR="00E413A2" w:rsidRPr="00675792">
        <w:rPr>
          <w:rFonts w:ascii="Times New Roman" w:hAnsi="Times New Roman" w:cs="Times New Roman"/>
          <w:sz w:val="18"/>
          <w:szCs w:val="18"/>
        </w:rPr>
        <w:t>o</w:t>
      </w:r>
      <w:r w:rsidR="002D0CA0">
        <w:rPr>
          <w:rFonts w:ascii="Times New Roman" w:hAnsi="Times New Roman" w:cs="Times New Roman"/>
          <w:sz w:val="18"/>
          <w:szCs w:val="18"/>
        </w:rPr>
        <w:t xml:space="preserve"> </w:t>
      </w:r>
      <w:r w:rsidR="003E157B">
        <w:rPr>
          <w:rFonts w:ascii="Times New Roman" w:hAnsi="Times New Roman" w:cs="Times New Roman"/>
          <w:sz w:val="18"/>
          <w:szCs w:val="18"/>
        </w:rPr>
        <w:t>Pregoeiro</w:t>
      </w:r>
      <w:r w:rsidRPr="00675792">
        <w:rPr>
          <w:rFonts w:ascii="Times New Roman" w:hAnsi="Times New Roman" w:cs="Times New Roman"/>
          <w:sz w:val="18"/>
          <w:szCs w:val="18"/>
        </w:rPr>
        <w:t xml:space="preserve">, </w:t>
      </w:r>
      <w:smartTag w:uri="schemas-houaiss/mini" w:element="verbetes">
        <w:r w:rsidRPr="00675792">
          <w:rPr>
            <w:rFonts w:ascii="Times New Roman" w:hAnsi="Times New Roman" w:cs="Times New Roman"/>
            <w:sz w:val="18"/>
            <w:szCs w:val="18"/>
          </w:rPr>
          <w:t>torna</w:t>
        </w:r>
      </w:smartTag>
      <w:r w:rsidRPr="00675792">
        <w:rPr>
          <w:rFonts w:ascii="Times New Roman" w:hAnsi="Times New Roman" w:cs="Times New Roman"/>
          <w:sz w:val="18"/>
          <w:szCs w:val="18"/>
        </w:rPr>
        <w:t xml:space="preserve"> público</w:t>
      </w:r>
      <w:r w:rsidR="00E413A2" w:rsidRPr="00675792">
        <w:rPr>
          <w:rFonts w:ascii="Times New Roman" w:hAnsi="Times New Roman" w:cs="Times New Roman"/>
          <w:sz w:val="18"/>
          <w:szCs w:val="18"/>
        </w:rPr>
        <w:t xml:space="preserve"> que </w:t>
      </w:r>
      <w:r w:rsidR="003E157B">
        <w:rPr>
          <w:rFonts w:ascii="Times New Roman" w:hAnsi="Times New Roman" w:cs="Times New Roman"/>
          <w:sz w:val="18"/>
          <w:szCs w:val="18"/>
        </w:rPr>
        <w:t>Pregão Presencial 11</w:t>
      </w:r>
      <w:r w:rsidR="00C744B3" w:rsidRPr="00675792">
        <w:rPr>
          <w:rFonts w:ascii="Times New Roman" w:hAnsi="Times New Roman" w:cs="Times New Roman"/>
          <w:sz w:val="18"/>
          <w:szCs w:val="18"/>
        </w:rPr>
        <w:t>/</w:t>
      </w:r>
      <w:r w:rsidR="00E413A2" w:rsidRPr="00675792">
        <w:rPr>
          <w:rFonts w:ascii="Times New Roman" w:hAnsi="Times New Roman" w:cs="Times New Roman"/>
          <w:sz w:val="18"/>
          <w:szCs w:val="18"/>
        </w:rPr>
        <w:t>2021</w:t>
      </w:r>
      <w:r w:rsidR="00C744B3" w:rsidRPr="00675792">
        <w:rPr>
          <w:rFonts w:ascii="Times New Roman" w:hAnsi="Times New Roman" w:cs="Times New Roman"/>
          <w:sz w:val="18"/>
          <w:szCs w:val="18"/>
        </w:rPr>
        <w:t xml:space="preserve"> </w:t>
      </w:r>
      <w:r w:rsidR="00675792" w:rsidRPr="00675792">
        <w:rPr>
          <w:rFonts w:ascii="Times New Roman" w:hAnsi="Times New Roman" w:cs="Times New Roman"/>
          <w:sz w:val="18"/>
          <w:szCs w:val="18"/>
        </w:rPr>
        <w:t xml:space="preserve">– </w:t>
      </w:r>
      <w:r w:rsidR="003E157B" w:rsidRPr="003E157B">
        <w:rPr>
          <w:b/>
          <w:sz w:val="18"/>
          <w:szCs w:val="18"/>
          <w:u w:val="single"/>
        </w:rPr>
        <w:t>Registro de preços</w:t>
      </w:r>
      <w:r w:rsidR="003E157B" w:rsidRPr="003E157B">
        <w:rPr>
          <w:b/>
          <w:sz w:val="18"/>
          <w:szCs w:val="18"/>
        </w:rPr>
        <w:t xml:space="preserve"> </w:t>
      </w:r>
      <w:r w:rsidR="003E157B" w:rsidRPr="003E157B">
        <w:rPr>
          <w:sz w:val="18"/>
          <w:szCs w:val="18"/>
        </w:rPr>
        <w:t>para aquisição de</w:t>
      </w:r>
      <w:r w:rsidR="003E157B" w:rsidRPr="003E157B">
        <w:rPr>
          <w:spacing w:val="1"/>
          <w:sz w:val="18"/>
          <w:szCs w:val="18"/>
        </w:rPr>
        <w:t xml:space="preserve"> </w:t>
      </w:r>
      <w:r w:rsidR="003E157B" w:rsidRPr="003E157B">
        <w:rPr>
          <w:sz w:val="18"/>
          <w:szCs w:val="18"/>
        </w:rPr>
        <w:t>material de construção para construção da sala de licitação, reforma e ampliação da Escola Santa Terezinha(areião), reforma e cobertura do lava-jato e manutenção dos diversos setores da prefeitura pelo período de 12 (doze) meses</w:t>
      </w:r>
      <w:r w:rsidR="00E413A2" w:rsidRPr="000A105F">
        <w:rPr>
          <w:rFonts w:ascii="Times New Roman" w:hAnsi="Times New Roman" w:cs="Times New Roman"/>
          <w:b/>
          <w:sz w:val="18"/>
          <w:szCs w:val="18"/>
        </w:rPr>
        <w:t>,</w:t>
      </w:r>
      <w:r w:rsidR="00C744B3" w:rsidRPr="00675792">
        <w:rPr>
          <w:rFonts w:ascii="Times New Roman" w:hAnsi="Times New Roman" w:cs="Times New Roman"/>
          <w:sz w:val="18"/>
          <w:szCs w:val="18"/>
        </w:rPr>
        <w:t xml:space="preserve"> com abertura prevista para o dia </w:t>
      </w:r>
      <w:r w:rsidR="003E157B">
        <w:rPr>
          <w:rFonts w:ascii="Times New Roman" w:hAnsi="Times New Roman" w:cs="Times New Roman"/>
          <w:sz w:val="18"/>
          <w:szCs w:val="18"/>
        </w:rPr>
        <w:t>25/05/2021</w:t>
      </w:r>
      <w:r w:rsidR="000A105F">
        <w:rPr>
          <w:rFonts w:ascii="Times New Roman" w:hAnsi="Times New Roman" w:cs="Times New Roman"/>
          <w:sz w:val="18"/>
          <w:szCs w:val="18"/>
        </w:rPr>
        <w:t xml:space="preserve"> ás 0</w:t>
      </w:r>
      <w:r w:rsidR="003E157B">
        <w:rPr>
          <w:rFonts w:ascii="Times New Roman" w:hAnsi="Times New Roman" w:cs="Times New Roman"/>
          <w:sz w:val="18"/>
          <w:szCs w:val="18"/>
        </w:rPr>
        <w:t>8</w:t>
      </w:r>
      <w:r w:rsidR="000A105F">
        <w:rPr>
          <w:rFonts w:ascii="Times New Roman" w:hAnsi="Times New Roman" w:cs="Times New Roman"/>
          <w:sz w:val="18"/>
          <w:szCs w:val="18"/>
        </w:rPr>
        <w:t>:</w:t>
      </w:r>
      <w:r w:rsidR="003E157B">
        <w:rPr>
          <w:rFonts w:ascii="Times New Roman" w:hAnsi="Times New Roman" w:cs="Times New Roman"/>
          <w:sz w:val="18"/>
          <w:szCs w:val="18"/>
        </w:rPr>
        <w:t>00</w:t>
      </w:r>
      <w:r w:rsidR="00C744B3" w:rsidRPr="00675792">
        <w:rPr>
          <w:rFonts w:ascii="Times New Roman" w:hAnsi="Times New Roman" w:cs="Times New Roman"/>
          <w:sz w:val="18"/>
          <w:szCs w:val="18"/>
        </w:rPr>
        <w:t xml:space="preserve">, </w:t>
      </w:r>
      <w:r w:rsidR="003E157B">
        <w:rPr>
          <w:rFonts w:ascii="Times New Roman" w:hAnsi="Times New Roman" w:cs="Times New Roman"/>
          <w:sz w:val="18"/>
          <w:szCs w:val="18"/>
        </w:rPr>
        <w:t xml:space="preserve">está </w:t>
      </w:r>
      <w:proofErr w:type="gramStart"/>
      <w:r w:rsidR="003E157B">
        <w:rPr>
          <w:rFonts w:ascii="Times New Roman" w:hAnsi="Times New Roman" w:cs="Times New Roman"/>
          <w:sz w:val="18"/>
          <w:szCs w:val="18"/>
        </w:rPr>
        <w:t xml:space="preserve">cancelado </w:t>
      </w:r>
      <w:r w:rsidR="00C744B3" w:rsidRPr="0067579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C744B3" w:rsidRPr="00675792">
        <w:rPr>
          <w:rFonts w:ascii="Times New Roman" w:hAnsi="Times New Roman" w:cs="Times New Roman"/>
          <w:sz w:val="18"/>
          <w:szCs w:val="18"/>
        </w:rPr>
        <w:t xml:space="preserve"> P</w:t>
      </w:r>
      <w:r w:rsidRPr="00675792">
        <w:rPr>
          <w:rFonts w:ascii="Times New Roman" w:hAnsi="Times New Roman" w:cs="Times New Roman"/>
          <w:sz w:val="18"/>
          <w:szCs w:val="18"/>
        </w:rPr>
        <w:t xml:space="preserve">ara </w:t>
      </w:r>
      <w:r w:rsidR="00C744B3" w:rsidRPr="00675792">
        <w:rPr>
          <w:rFonts w:ascii="Times New Roman" w:hAnsi="Times New Roman" w:cs="Times New Roman"/>
          <w:sz w:val="18"/>
          <w:szCs w:val="18"/>
        </w:rPr>
        <w:t>obter mais informações entrar e</w:t>
      </w:r>
      <w:r w:rsidR="00675792" w:rsidRPr="00675792">
        <w:rPr>
          <w:rFonts w:ascii="Times New Roman" w:hAnsi="Times New Roman" w:cs="Times New Roman"/>
          <w:sz w:val="18"/>
          <w:szCs w:val="18"/>
        </w:rPr>
        <w:t>m contato através do telefone 64</w:t>
      </w:r>
      <w:r w:rsidR="00C744B3" w:rsidRPr="00675792">
        <w:rPr>
          <w:rFonts w:ascii="Times New Roman" w:hAnsi="Times New Roman" w:cs="Times New Roman"/>
          <w:sz w:val="18"/>
          <w:szCs w:val="18"/>
        </w:rPr>
        <w:t xml:space="preserve"> </w:t>
      </w:r>
      <w:r w:rsidR="00675792" w:rsidRPr="00675792">
        <w:rPr>
          <w:rFonts w:ascii="Times New Roman" w:hAnsi="Times New Roman" w:cs="Times New Roman"/>
          <w:sz w:val="20"/>
          <w:szCs w:val="20"/>
        </w:rPr>
        <w:t>3447-7000</w:t>
      </w:r>
      <w:r w:rsidRPr="00675792">
        <w:rPr>
          <w:rFonts w:ascii="Times New Roman" w:hAnsi="Times New Roman" w:cs="Times New Roman"/>
          <w:sz w:val="18"/>
          <w:szCs w:val="18"/>
        </w:rPr>
        <w:t>.</w:t>
      </w:r>
      <w:r w:rsidR="002E4FB2" w:rsidRPr="00675792">
        <w:rPr>
          <w:rFonts w:ascii="Times New Roman" w:hAnsi="Times New Roman" w:cs="Times New Roman"/>
          <w:sz w:val="18"/>
          <w:szCs w:val="18"/>
        </w:rPr>
        <w:t xml:space="preserve"> </w:t>
      </w:r>
      <w:r w:rsidR="00675792" w:rsidRPr="00675792">
        <w:rPr>
          <w:rFonts w:ascii="Times New Roman" w:hAnsi="Times New Roman" w:cs="Times New Roman"/>
          <w:sz w:val="18"/>
          <w:szCs w:val="18"/>
        </w:rPr>
        <w:t>Corumbaíba</w:t>
      </w:r>
      <w:r w:rsidRPr="00675792">
        <w:rPr>
          <w:rFonts w:ascii="Times New Roman" w:hAnsi="Times New Roman" w:cs="Times New Roman"/>
          <w:sz w:val="18"/>
          <w:szCs w:val="18"/>
        </w:rPr>
        <w:t>-G</w:t>
      </w:r>
      <w:r w:rsidR="00DD0859" w:rsidRPr="00675792">
        <w:rPr>
          <w:rFonts w:ascii="Times New Roman" w:hAnsi="Times New Roman" w:cs="Times New Roman"/>
          <w:sz w:val="18"/>
          <w:szCs w:val="18"/>
        </w:rPr>
        <w:t>O</w:t>
      </w:r>
      <w:r w:rsidRPr="00675792">
        <w:rPr>
          <w:rFonts w:ascii="Times New Roman" w:hAnsi="Times New Roman" w:cs="Times New Roman"/>
          <w:sz w:val="18"/>
          <w:szCs w:val="18"/>
        </w:rPr>
        <w:t xml:space="preserve">, </w:t>
      </w:r>
      <w:r w:rsidR="003E157B">
        <w:rPr>
          <w:rFonts w:ascii="Times New Roman" w:hAnsi="Times New Roman" w:cs="Times New Roman"/>
          <w:sz w:val="18"/>
          <w:szCs w:val="18"/>
        </w:rPr>
        <w:t>20</w:t>
      </w:r>
      <w:r w:rsidRPr="00675792">
        <w:rPr>
          <w:rFonts w:ascii="Times New Roman" w:hAnsi="Times New Roman" w:cs="Times New Roman"/>
          <w:sz w:val="18"/>
          <w:szCs w:val="18"/>
        </w:rPr>
        <w:t xml:space="preserve"> de</w:t>
      </w:r>
      <w:r w:rsidR="00B656B3" w:rsidRPr="006757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75792" w:rsidRPr="00675792">
        <w:rPr>
          <w:rFonts w:ascii="Times New Roman" w:hAnsi="Times New Roman" w:cs="Times New Roman"/>
          <w:sz w:val="18"/>
          <w:szCs w:val="18"/>
        </w:rPr>
        <w:t>Maio</w:t>
      </w:r>
      <w:proofErr w:type="gramEnd"/>
      <w:r w:rsidR="00936CE2" w:rsidRPr="00675792">
        <w:rPr>
          <w:rFonts w:ascii="Times New Roman" w:hAnsi="Times New Roman" w:cs="Times New Roman"/>
          <w:sz w:val="18"/>
          <w:szCs w:val="18"/>
        </w:rPr>
        <w:t xml:space="preserve"> </w:t>
      </w:r>
      <w:r w:rsidRPr="00675792">
        <w:rPr>
          <w:rFonts w:ascii="Times New Roman" w:hAnsi="Times New Roman" w:cs="Times New Roman"/>
          <w:sz w:val="18"/>
          <w:szCs w:val="18"/>
        </w:rPr>
        <w:t>de 20</w:t>
      </w:r>
      <w:r w:rsidR="0076296A" w:rsidRPr="00675792">
        <w:rPr>
          <w:rFonts w:ascii="Times New Roman" w:hAnsi="Times New Roman" w:cs="Times New Roman"/>
          <w:sz w:val="18"/>
          <w:szCs w:val="18"/>
        </w:rPr>
        <w:t>21</w:t>
      </w:r>
    </w:p>
    <w:p w14:paraId="17273DDD" w14:textId="77777777" w:rsidR="00FA674A" w:rsidRPr="004F3764" w:rsidRDefault="00FA674A" w:rsidP="00FA674A">
      <w:pPr>
        <w:pStyle w:val="Recuodecorpodetexto"/>
        <w:rPr>
          <w:rFonts w:ascii="Times New Roman" w:hAnsi="Times New Roman"/>
          <w:sz w:val="24"/>
          <w:szCs w:val="24"/>
        </w:rPr>
      </w:pPr>
    </w:p>
    <w:p w14:paraId="577CF61D" w14:textId="77777777" w:rsidR="00675792" w:rsidRPr="006F303F" w:rsidRDefault="00675792" w:rsidP="00675792">
      <w:pPr>
        <w:spacing w:line="240" w:lineRule="auto"/>
        <w:jc w:val="center"/>
        <w:rPr>
          <w:rFonts w:ascii="Arial Narrow" w:eastAsia="Times New Roman" w:hAnsi="Arial Narrow"/>
          <w:b/>
          <w:color w:val="000000"/>
          <w:lang w:eastAsia="pt-BR"/>
        </w:rPr>
      </w:pPr>
      <w:r w:rsidRPr="006F303F">
        <w:rPr>
          <w:rFonts w:ascii="Arial Narrow" w:hAnsi="Arial Narrow"/>
        </w:rPr>
        <w:t>Fabricio Silva de Deus</w:t>
      </w:r>
      <w:r w:rsidRPr="006F303F">
        <w:rPr>
          <w:rFonts w:ascii="Arial Narrow" w:eastAsia="Times New Roman" w:hAnsi="Arial Narrow"/>
          <w:b/>
          <w:color w:val="000000"/>
          <w:lang w:eastAsia="pt-BR"/>
        </w:rPr>
        <w:t xml:space="preserve"> </w:t>
      </w:r>
    </w:p>
    <w:p w14:paraId="6FFAA487" w14:textId="77777777" w:rsidR="00FA674A" w:rsidRPr="00675792" w:rsidRDefault="002E4FB2" w:rsidP="00675792">
      <w:pPr>
        <w:pStyle w:val="Corpodetexto"/>
        <w:jc w:val="center"/>
        <w:rPr>
          <w:rFonts w:ascii="Arial Narrow" w:hAnsi="Arial Narrow"/>
          <w:bCs/>
          <w:szCs w:val="24"/>
        </w:rPr>
      </w:pPr>
      <w:r w:rsidRPr="00675792">
        <w:rPr>
          <w:rFonts w:ascii="Arial Narrow" w:hAnsi="Arial Narrow"/>
          <w:strike w:val="0"/>
          <w:szCs w:val="24"/>
        </w:rPr>
        <w:t>Pregoeiro</w:t>
      </w:r>
    </w:p>
    <w:p w14:paraId="7D86C1C1" w14:textId="77777777" w:rsidR="00DD4C67" w:rsidRPr="004F3764" w:rsidRDefault="00DD4C67" w:rsidP="00FA674A">
      <w:pPr>
        <w:rPr>
          <w:rFonts w:ascii="Times New Roman" w:hAnsi="Times New Roman"/>
          <w:sz w:val="24"/>
          <w:szCs w:val="24"/>
        </w:rPr>
      </w:pPr>
    </w:p>
    <w:sectPr w:rsidR="00DD4C67" w:rsidRPr="004F3764" w:rsidSect="00C32765">
      <w:headerReference w:type="default" r:id="rId8"/>
      <w:footerReference w:type="default" r:id="rId9"/>
      <w:pgSz w:w="11906" w:h="16838"/>
      <w:pgMar w:top="209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32D2" w14:textId="77777777" w:rsidR="00A61AD6" w:rsidRDefault="00A61AD6" w:rsidP="008B6510">
      <w:pPr>
        <w:spacing w:line="240" w:lineRule="auto"/>
      </w:pPr>
      <w:r>
        <w:separator/>
      </w:r>
    </w:p>
  </w:endnote>
  <w:endnote w:type="continuationSeparator" w:id="0">
    <w:p w14:paraId="612F755D" w14:textId="77777777" w:rsidR="00A61AD6" w:rsidRDefault="00A61AD6" w:rsidP="008B6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1CDA" w14:textId="77777777" w:rsidR="007856C5" w:rsidRDefault="00517022">
    <w:pPr>
      <w:pStyle w:val="Rodap"/>
    </w:pPr>
    <w:r>
      <w:rPr>
        <w:noProof/>
      </w:rPr>
      <w:pict w14:anchorId="3BE4AF85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-26.7pt;margin-top:-9.6pt;width:488.3pt;height:45.7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5iEAIAAPoDAAAOAAAAZHJzL2Uyb0RvYy54bWysU8tu2zAQvBfoPxC813rAThzBcpA6TVEg&#10;fQBJP2BNURZRisuStCX367ukHMdob0V1IEjt7uzOcLi6HXvNDtJ5habmxSznTBqBjTK7mn9/fni3&#10;5MwHMA1oNLLmR+n57frtm9VgK1lih7qRjhGI8dVga96FYKss86KTPfgZWmko2KLrIdDR7bLGwUDo&#10;vc7KPL/KBnSNdSik9/T3fgrydcJvWynC17b1MjBdc5otpNWldRvXbL2CaufAdkqcxoB/mKIHZajp&#10;GeoeArC9U39B9Uo49NiGmcA+w7ZVQiYOxKbI/2Dz1IGViQuJ4+1ZJv//YMWXwzfHVFPzsrjmzEBP&#10;l7QBNQJrJHuWY0BWRpUG6ytKfrKUHsb3ONJtJ8bePqL44ZnBTQdmJ++cw6GT0NCURazMLkonHB9B&#10;tsNnbKgZ7AMmoLF1fZSQRGGETrd1PN8QzcEE/bwileYFhQTFFst8Pl+kFlC9VFvnw0eJPYubmjty&#10;QEKHw6MPcRqoXlJiM4MPSuvkAm3YUPObRblIBReRXgUyqVZ9zZd5/CbbRJIfTJOKAyg97amBNifW&#10;kehEOYzbkRKjFFtsjsTf4WRGejy06dD94mwgI9bc/9yDk5zpT4Y0vCnm8+jcdJgvrks6uMvI9jIC&#10;RhBUzQNn03YTktsnrnekdauSDK+TnGYlgyV1To8hOvjynLJen+z6NwAAAP//AwBQSwMEFAAGAAgA&#10;AAAhAIyv51DeAAAACgEAAA8AAABkcnMvZG93bnJldi54bWxMj8FOwzAMhu9IvENkJG5bsmwDWppO&#10;CMQVxGCTuGWN11Y0TtVka3l7zAluv+VPvz8Xm8l34oxDbAMZWMwVCKQquJZqAx/vz7M7EDFZcrYL&#10;hAa+McKmvLwobO7CSG943qZacAnF3BpoUupzKWPVoLdxHnok3h3D4G3icailG+zI5b6TWqkb6W1L&#10;fKGxPT42WH1tT97A7uX4uV+p1/rJr/sxTEqSz6Qx11fTwz2IhFP6g+FXn9WhZKdDOJGLojMwWy9X&#10;jHJYZBoEE5lecjgYuNUaZFnI/y+UPwAAAP//AwBQSwECLQAUAAYACAAAACEAtoM4kv4AAADhAQAA&#10;EwAAAAAAAAAAAAAAAAAAAAAAW0NvbnRlbnRfVHlwZXNdLnhtbFBLAQItABQABgAIAAAAIQA4/SH/&#10;1gAAAJQBAAALAAAAAAAAAAAAAAAAAC8BAABfcmVscy8ucmVsc1BLAQItABQABgAIAAAAIQAatP5i&#10;EAIAAPoDAAAOAAAAAAAAAAAAAAAAAC4CAABkcnMvZTJvRG9jLnhtbFBLAQItABQABgAIAAAAIQCM&#10;r+dQ3gAAAAoBAAAPAAAAAAAAAAAAAAAAAGoEAABkcnMvZG93bnJldi54bWxQSwUGAAAAAAQABADz&#10;AAAAdQUAAAAA&#10;" filled="f" stroked="f">
          <v:textbox>
            <w:txbxContent>
              <w:p w14:paraId="3D77E137" w14:textId="77777777" w:rsidR="007856C5" w:rsidRDefault="007856C5" w:rsidP="007856C5">
                <w:pPr>
                  <w:jc w:val="center"/>
                </w:pPr>
                <w:r>
                  <w:t xml:space="preserve">Praça João Vitor, s/n, Centro, Campestre de Goiás. </w:t>
                </w:r>
                <w:r>
                  <w:rPr>
                    <w:b/>
                  </w:rPr>
                  <w:t>62 3557-1152</w:t>
                </w:r>
              </w:p>
            </w:txbxContent>
          </v:textbox>
          <w10:wrap anchorx="margin"/>
        </v:shape>
      </w:pict>
    </w:r>
    <w:r>
      <w:rPr>
        <w:noProof/>
      </w:rPr>
      <w:pict w14:anchorId="4F2E4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8" o:spid="_x0000_s2049" type="#_x0000_t75" style="position:absolute;margin-left:7.8pt;margin-top:-55.7pt;width:607.1pt;height:180.8pt;z-index:-251659264;visibility:visible;mso-position-horizontal-relative:page">
          <v:imagedata r:id="rId1" o:title="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CEA" w14:textId="77777777" w:rsidR="00A61AD6" w:rsidRDefault="00A61AD6" w:rsidP="008B6510">
      <w:pPr>
        <w:spacing w:line="240" w:lineRule="auto"/>
      </w:pPr>
      <w:r>
        <w:separator/>
      </w:r>
    </w:p>
  </w:footnote>
  <w:footnote w:type="continuationSeparator" w:id="0">
    <w:p w14:paraId="7D466517" w14:textId="77777777" w:rsidR="00A61AD6" w:rsidRDefault="00A61AD6" w:rsidP="008B6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92F5" w14:textId="77777777" w:rsidR="007856C5" w:rsidRDefault="007856C5" w:rsidP="007856C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B1E2597"/>
    <w:multiLevelType w:val="multilevel"/>
    <w:tmpl w:val="7FA451A2"/>
    <w:lvl w:ilvl="0">
      <w:start w:val="1"/>
      <w:numFmt w:val="decimal"/>
      <w:pStyle w:val="Ttulo1"/>
      <w:suff w:val="space"/>
      <w:lvlText w:val="b.1-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0F687D"/>
    <w:multiLevelType w:val="hybridMultilevel"/>
    <w:tmpl w:val="968280E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A6A1BA4"/>
    <w:multiLevelType w:val="hybridMultilevel"/>
    <w:tmpl w:val="2800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25AC"/>
    <w:multiLevelType w:val="hybridMultilevel"/>
    <w:tmpl w:val="3878C158"/>
    <w:lvl w:ilvl="0" w:tplc="39EA307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746"/>
    <w:multiLevelType w:val="hybridMultilevel"/>
    <w:tmpl w:val="27625330"/>
    <w:lvl w:ilvl="0" w:tplc="A25E8B5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6E7C33"/>
    <w:multiLevelType w:val="hybridMultilevel"/>
    <w:tmpl w:val="2E5E2E54"/>
    <w:lvl w:ilvl="0" w:tplc="030AD80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CE34DE"/>
    <w:multiLevelType w:val="hybridMultilevel"/>
    <w:tmpl w:val="A94C5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2C70"/>
    <w:multiLevelType w:val="hybridMultilevel"/>
    <w:tmpl w:val="50A41B7C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BA01B0E"/>
    <w:multiLevelType w:val="hybridMultilevel"/>
    <w:tmpl w:val="98C2CE6A"/>
    <w:lvl w:ilvl="0" w:tplc="B8FC2D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63A02E58"/>
    <w:multiLevelType w:val="hybridMultilevel"/>
    <w:tmpl w:val="09A2CC9C"/>
    <w:lvl w:ilvl="0" w:tplc="929A9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26E"/>
    <w:multiLevelType w:val="hybridMultilevel"/>
    <w:tmpl w:val="252666EE"/>
    <w:lvl w:ilvl="0" w:tplc="17EC2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0A55"/>
    <w:multiLevelType w:val="hybridMultilevel"/>
    <w:tmpl w:val="2FCAD9C0"/>
    <w:lvl w:ilvl="0" w:tplc="AA286F4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1E32AA"/>
    <w:multiLevelType w:val="hybridMultilevel"/>
    <w:tmpl w:val="A7B6882A"/>
    <w:lvl w:ilvl="0" w:tplc="FB660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419"/>
    <w:rsid w:val="00001DA7"/>
    <w:rsid w:val="000024B7"/>
    <w:rsid w:val="00002F8A"/>
    <w:rsid w:val="00010482"/>
    <w:rsid w:val="00017A55"/>
    <w:rsid w:val="00020BB4"/>
    <w:rsid w:val="000339F9"/>
    <w:rsid w:val="0004505F"/>
    <w:rsid w:val="0004730F"/>
    <w:rsid w:val="0006503D"/>
    <w:rsid w:val="000716C0"/>
    <w:rsid w:val="000758BC"/>
    <w:rsid w:val="000775BC"/>
    <w:rsid w:val="00084C74"/>
    <w:rsid w:val="0008605F"/>
    <w:rsid w:val="000939B7"/>
    <w:rsid w:val="00097BB2"/>
    <w:rsid w:val="000A0A36"/>
    <w:rsid w:val="000A105F"/>
    <w:rsid w:val="000A46BC"/>
    <w:rsid w:val="000A65B5"/>
    <w:rsid w:val="000C0D8D"/>
    <w:rsid w:val="000C2576"/>
    <w:rsid w:val="000D26B0"/>
    <w:rsid w:val="000F239E"/>
    <w:rsid w:val="000F5CFD"/>
    <w:rsid w:val="001028AD"/>
    <w:rsid w:val="00127FDE"/>
    <w:rsid w:val="00130D5F"/>
    <w:rsid w:val="00130F62"/>
    <w:rsid w:val="00140013"/>
    <w:rsid w:val="001427C9"/>
    <w:rsid w:val="001452EA"/>
    <w:rsid w:val="00146B10"/>
    <w:rsid w:val="00147F12"/>
    <w:rsid w:val="00162FED"/>
    <w:rsid w:val="00176383"/>
    <w:rsid w:val="0017730C"/>
    <w:rsid w:val="00182D58"/>
    <w:rsid w:val="00193EAF"/>
    <w:rsid w:val="0019546E"/>
    <w:rsid w:val="001A585D"/>
    <w:rsid w:val="001B57E6"/>
    <w:rsid w:val="001C547F"/>
    <w:rsid w:val="001C7C7B"/>
    <w:rsid w:val="001D0667"/>
    <w:rsid w:val="001D0F32"/>
    <w:rsid w:val="001D342E"/>
    <w:rsid w:val="001D560D"/>
    <w:rsid w:val="001E3657"/>
    <w:rsid w:val="001F416F"/>
    <w:rsid w:val="00214FB9"/>
    <w:rsid w:val="00216427"/>
    <w:rsid w:val="00216A79"/>
    <w:rsid w:val="00222A1F"/>
    <w:rsid w:val="0023547B"/>
    <w:rsid w:val="00240EE8"/>
    <w:rsid w:val="0024529E"/>
    <w:rsid w:val="00251C69"/>
    <w:rsid w:val="00256DA8"/>
    <w:rsid w:val="00262594"/>
    <w:rsid w:val="00271EAA"/>
    <w:rsid w:val="00281E39"/>
    <w:rsid w:val="00290776"/>
    <w:rsid w:val="00290D01"/>
    <w:rsid w:val="002932D8"/>
    <w:rsid w:val="002945FC"/>
    <w:rsid w:val="00297EBC"/>
    <w:rsid w:val="002A7A4E"/>
    <w:rsid w:val="002B412D"/>
    <w:rsid w:val="002B6F26"/>
    <w:rsid w:val="002B7B56"/>
    <w:rsid w:val="002C4E0D"/>
    <w:rsid w:val="002C5DFD"/>
    <w:rsid w:val="002D0CA0"/>
    <w:rsid w:val="002E01B0"/>
    <w:rsid w:val="002E4FB2"/>
    <w:rsid w:val="002F65FD"/>
    <w:rsid w:val="00304846"/>
    <w:rsid w:val="003111B6"/>
    <w:rsid w:val="003152E8"/>
    <w:rsid w:val="00316E8F"/>
    <w:rsid w:val="003233C2"/>
    <w:rsid w:val="003242A5"/>
    <w:rsid w:val="00327ED4"/>
    <w:rsid w:val="0033074C"/>
    <w:rsid w:val="003309AC"/>
    <w:rsid w:val="0033349F"/>
    <w:rsid w:val="00334BE7"/>
    <w:rsid w:val="00336B14"/>
    <w:rsid w:val="00340BF2"/>
    <w:rsid w:val="003465A2"/>
    <w:rsid w:val="003541EF"/>
    <w:rsid w:val="00367733"/>
    <w:rsid w:val="003777AC"/>
    <w:rsid w:val="0038502C"/>
    <w:rsid w:val="00387DC2"/>
    <w:rsid w:val="0039105E"/>
    <w:rsid w:val="00397868"/>
    <w:rsid w:val="003A5747"/>
    <w:rsid w:val="003B37C4"/>
    <w:rsid w:val="003C1072"/>
    <w:rsid w:val="003D08EE"/>
    <w:rsid w:val="003D560A"/>
    <w:rsid w:val="003D67FE"/>
    <w:rsid w:val="003D7B8E"/>
    <w:rsid w:val="003E0558"/>
    <w:rsid w:val="003E157B"/>
    <w:rsid w:val="00405B00"/>
    <w:rsid w:val="00411B62"/>
    <w:rsid w:val="00416DC1"/>
    <w:rsid w:val="00432817"/>
    <w:rsid w:val="00436276"/>
    <w:rsid w:val="00441EA2"/>
    <w:rsid w:val="0044628B"/>
    <w:rsid w:val="00451036"/>
    <w:rsid w:val="0046454C"/>
    <w:rsid w:val="00467088"/>
    <w:rsid w:val="004709DF"/>
    <w:rsid w:val="00475642"/>
    <w:rsid w:val="004806F4"/>
    <w:rsid w:val="0048424F"/>
    <w:rsid w:val="0048758B"/>
    <w:rsid w:val="004C2BF5"/>
    <w:rsid w:val="004C6392"/>
    <w:rsid w:val="004D1608"/>
    <w:rsid w:val="004D2921"/>
    <w:rsid w:val="004D365F"/>
    <w:rsid w:val="004E3C86"/>
    <w:rsid w:val="004F3764"/>
    <w:rsid w:val="004F7ADF"/>
    <w:rsid w:val="00506FDC"/>
    <w:rsid w:val="00517022"/>
    <w:rsid w:val="005249E0"/>
    <w:rsid w:val="00535517"/>
    <w:rsid w:val="00536F5E"/>
    <w:rsid w:val="00537139"/>
    <w:rsid w:val="00540A74"/>
    <w:rsid w:val="0054513D"/>
    <w:rsid w:val="005471F8"/>
    <w:rsid w:val="005475CA"/>
    <w:rsid w:val="005479C0"/>
    <w:rsid w:val="00550ACF"/>
    <w:rsid w:val="0055266A"/>
    <w:rsid w:val="00573CA3"/>
    <w:rsid w:val="005762DF"/>
    <w:rsid w:val="00586323"/>
    <w:rsid w:val="005A7D61"/>
    <w:rsid w:val="005B15B8"/>
    <w:rsid w:val="005C0522"/>
    <w:rsid w:val="005C67B8"/>
    <w:rsid w:val="005D4A23"/>
    <w:rsid w:val="005D59B8"/>
    <w:rsid w:val="005D5AB0"/>
    <w:rsid w:val="005D6374"/>
    <w:rsid w:val="005E0805"/>
    <w:rsid w:val="005E64D9"/>
    <w:rsid w:val="00600070"/>
    <w:rsid w:val="0060421B"/>
    <w:rsid w:val="00605FEE"/>
    <w:rsid w:val="0061358D"/>
    <w:rsid w:val="00615815"/>
    <w:rsid w:val="0061797F"/>
    <w:rsid w:val="00630BD6"/>
    <w:rsid w:val="006361A3"/>
    <w:rsid w:val="006643D2"/>
    <w:rsid w:val="006677D7"/>
    <w:rsid w:val="00667D37"/>
    <w:rsid w:val="00673F18"/>
    <w:rsid w:val="00675792"/>
    <w:rsid w:val="00684AC6"/>
    <w:rsid w:val="00694011"/>
    <w:rsid w:val="006A0970"/>
    <w:rsid w:val="006A5FB1"/>
    <w:rsid w:val="006B2185"/>
    <w:rsid w:val="006B588A"/>
    <w:rsid w:val="006B718F"/>
    <w:rsid w:val="006C0702"/>
    <w:rsid w:val="006C2B46"/>
    <w:rsid w:val="006C3289"/>
    <w:rsid w:val="006D194C"/>
    <w:rsid w:val="00706EED"/>
    <w:rsid w:val="007074C4"/>
    <w:rsid w:val="00721039"/>
    <w:rsid w:val="00723ACB"/>
    <w:rsid w:val="007250D9"/>
    <w:rsid w:val="007275A7"/>
    <w:rsid w:val="007302CE"/>
    <w:rsid w:val="0074317A"/>
    <w:rsid w:val="0075159C"/>
    <w:rsid w:val="007533F8"/>
    <w:rsid w:val="007627F2"/>
    <w:rsid w:val="0076296A"/>
    <w:rsid w:val="00767255"/>
    <w:rsid w:val="00767815"/>
    <w:rsid w:val="00783CFE"/>
    <w:rsid w:val="007856C5"/>
    <w:rsid w:val="007869D1"/>
    <w:rsid w:val="00790BAD"/>
    <w:rsid w:val="007928FA"/>
    <w:rsid w:val="007934D0"/>
    <w:rsid w:val="00795B49"/>
    <w:rsid w:val="00795C23"/>
    <w:rsid w:val="007A0122"/>
    <w:rsid w:val="007A1333"/>
    <w:rsid w:val="007A3DEC"/>
    <w:rsid w:val="007A76B7"/>
    <w:rsid w:val="007A7B9C"/>
    <w:rsid w:val="007B2381"/>
    <w:rsid w:val="007B41CB"/>
    <w:rsid w:val="007C0858"/>
    <w:rsid w:val="007C16EC"/>
    <w:rsid w:val="007D2F09"/>
    <w:rsid w:val="007E2057"/>
    <w:rsid w:val="007F7419"/>
    <w:rsid w:val="007F757D"/>
    <w:rsid w:val="008021D3"/>
    <w:rsid w:val="008021EB"/>
    <w:rsid w:val="00806280"/>
    <w:rsid w:val="00807BF8"/>
    <w:rsid w:val="00813241"/>
    <w:rsid w:val="00813C38"/>
    <w:rsid w:val="008179B0"/>
    <w:rsid w:val="00817FC0"/>
    <w:rsid w:val="00821D10"/>
    <w:rsid w:val="0083076D"/>
    <w:rsid w:val="008459B2"/>
    <w:rsid w:val="00846E8B"/>
    <w:rsid w:val="00847EB3"/>
    <w:rsid w:val="00861C2F"/>
    <w:rsid w:val="00862564"/>
    <w:rsid w:val="00863082"/>
    <w:rsid w:val="00867AC8"/>
    <w:rsid w:val="0087344D"/>
    <w:rsid w:val="0088665D"/>
    <w:rsid w:val="00891CBD"/>
    <w:rsid w:val="008938A1"/>
    <w:rsid w:val="00896FAF"/>
    <w:rsid w:val="008B1AEA"/>
    <w:rsid w:val="008B6510"/>
    <w:rsid w:val="008D06F4"/>
    <w:rsid w:val="008D2407"/>
    <w:rsid w:val="008D4531"/>
    <w:rsid w:val="008D63F7"/>
    <w:rsid w:val="008E4C0F"/>
    <w:rsid w:val="008F0DC5"/>
    <w:rsid w:val="008F27B0"/>
    <w:rsid w:val="008F3798"/>
    <w:rsid w:val="00905518"/>
    <w:rsid w:val="009077BD"/>
    <w:rsid w:val="00920CE6"/>
    <w:rsid w:val="009238B8"/>
    <w:rsid w:val="00936CE2"/>
    <w:rsid w:val="00956229"/>
    <w:rsid w:val="00962125"/>
    <w:rsid w:val="00980E59"/>
    <w:rsid w:val="00986506"/>
    <w:rsid w:val="00990342"/>
    <w:rsid w:val="00995AD7"/>
    <w:rsid w:val="009A00E7"/>
    <w:rsid w:val="009A78A9"/>
    <w:rsid w:val="009B00FB"/>
    <w:rsid w:val="009B660E"/>
    <w:rsid w:val="009B7CA8"/>
    <w:rsid w:val="009C20C7"/>
    <w:rsid w:val="009D45D6"/>
    <w:rsid w:val="009E4AEA"/>
    <w:rsid w:val="009E6313"/>
    <w:rsid w:val="00A00A73"/>
    <w:rsid w:val="00A011A7"/>
    <w:rsid w:val="00A014B8"/>
    <w:rsid w:val="00A038BB"/>
    <w:rsid w:val="00A12F54"/>
    <w:rsid w:val="00A2257C"/>
    <w:rsid w:val="00A238CA"/>
    <w:rsid w:val="00A322B7"/>
    <w:rsid w:val="00A34AFC"/>
    <w:rsid w:val="00A34EA9"/>
    <w:rsid w:val="00A42F1B"/>
    <w:rsid w:val="00A53C69"/>
    <w:rsid w:val="00A61AD6"/>
    <w:rsid w:val="00A80AD6"/>
    <w:rsid w:val="00A84129"/>
    <w:rsid w:val="00A85A9B"/>
    <w:rsid w:val="00AB028C"/>
    <w:rsid w:val="00AB1DFE"/>
    <w:rsid w:val="00AB2FFB"/>
    <w:rsid w:val="00AB580F"/>
    <w:rsid w:val="00AB6FE8"/>
    <w:rsid w:val="00AC7590"/>
    <w:rsid w:val="00AD3039"/>
    <w:rsid w:val="00AF2908"/>
    <w:rsid w:val="00B02040"/>
    <w:rsid w:val="00B12285"/>
    <w:rsid w:val="00B130EA"/>
    <w:rsid w:val="00B16185"/>
    <w:rsid w:val="00B25435"/>
    <w:rsid w:val="00B301DE"/>
    <w:rsid w:val="00B468BC"/>
    <w:rsid w:val="00B50C76"/>
    <w:rsid w:val="00B5276C"/>
    <w:rsid w:val="00B555E3"/>
    <w:rsid w:val="00B60AFB"/>
    <w:rsid w:val="00B613F8"/>
    <w:rsid w:val="00B656B3"/>
    <w:rsid w:val="00B70D7C"/>
    <w:rsid w:val="00B81C61"/>
    <w:rsid w:val="00B860C3"/>
    <w:rsid w:val="00B926D3"/>
    <w:rsid w:val="00BA30FA"/>
    <w:rsid w:val="00BB27AC"/>
    <w:rsid w:val="00BD2CB3"/>
    <w:rsid w:val="00BD631B"/>
    <w:rsid w:val="00BD77CF"/>
    <w:rsid w:val="00BE3C24"/>
    <w:rsid w:val="00BF1C00"/>
    <w:rsid w:val="00BF2E37"/>
    <w:rsid w:val="00BF5FCE"/>
    <w:rsid w:val="00C103E7"/>
    <w:rsid w:val="00C128EA"/>
    <w:rsid w:val="00C12E3D"/>
    <w:rsid w:val="00C1427B"/>
    <w:rsid w:val="00C32765"/>
    <w:rsid w:val="00C34681"/>
    <w:rsid w:val="00C407B2"/>
    <w:rsid w:val="00C45650"/>
    <w:rsid w:val="00C519C0"/>
    <w:rsid w:val="00C52645"/>
    <w:rsid w:val="00C55597"/>
    <w:rsid w:val="00C55702"/>
    <w:rsid w:val="00C656EA"/>
    <w:rsid w:val="00C70074"/>
    <w:rsid w:val="00C71718"/>
    <w:rsid w:val="00C744B3"/>
    <w:rsid w:val="00C74806"/>
    <w:rsid w:val="00C77438"/>
    <w:rsid w:val="00C77947"/>
    <w:rsid w:val="00C818E6"/>
    <w:rsid w:val="00C84D8C"/>
    <w:rsid w:val="00C86E1C"/>
    <w:rsid w:val="00C964B4"/>
    <w:rsid w:val="00CA21E1"/>
    <w:rsid w:val="00CA3FB1"/>
    <w:rsid w:val="00CB7760"/>
    <w:rsid w:val="00CC0B35"/>
    <w:rsid w:val="00CD1D4A"/>
    <w:rsid w:val="00CE062E"/>
    <w:rsid w:val="00CE300C"/>
    <w:rsid w:val="00CE3BE1"/>
    <w:rsid w:val="00D0023A"/>
    <w:rsid w:val="00D02D2E"/>
    <w:rsid w:val="00D04B6E"/>
    <w:rsid w:val="00D16ACC"/>
    <w:rsid w:val="00D21B0D"/>
    <w:rsid w:val="00D22811"/>
    <w:rsid w:val="00D25206"/>
    <w:rsid w:val="00D32152"/>
    <w:rsid w:val="00D40493"/>
    <w:rsid w:val="00D45244"/>
    <w:rsid w:val="00D53E3E"/>
    <w:rsid w:val="00D56359"/>
    <w:rsid w:val="00D60B03"/>
    <w:rsid w:val="00D651F4"/>
    <w:rsid w:val="00D67FE2"/>
    <w:rsid w:val="00D748D6"/>
    <w:rsid w:val="00D768E7"/>
    <w:rsid w:val="00D96E8B"/>
    <w:rsid w:val="00D97465"/>
    <w:rsid w:val="00DA4487"/>
    <w:rsid w:val="00DA74C5"/>
    <w:rsid w:val="00DD0859"/>
    <w:rsid w:val="00DD235C"/>
    <w:rsid w:val="00DD4C67"/>
    <w:rsid w:val="00DD6CF1"/>
    <w:rsid w:val="00DE1CF7"/>
    <w:rsid w:val="00DE3C6B"/>
    <w:rsid w:val="00DE519B"/>
    <w:rsid w:val="00DE614A"/>
    <w:rsid w:val="00DF48D7"/>
    <w:rsid w:val="00DF536E"/>
    <w:rsid w:val="00DF74E5"/>
    <w:rsid w:val="00E03F25"/>
    <w:rsid w:val="00E04721"/>
    <w:rsid w:val="00E13670"/>
    <w:rsid w:val="00E2278B"/>
    <w:rsid w:val="00E27C0C"/>
    <w:rsid w:val="00E30CC7"/>
    <w:rsid w:val="00E36EB5"/>
    <w:rsid w:val="00E37589"/>
    <w:rsid w:val="00E413A2"/>
    <w:rsid w:val="00E42FC1"/>
    <w:rsid w:val="00E63261"/>
    <w:rsid w:val="00E76425"/>
    <w:rsid w:val="00E970E6"/>
    <w:rsid w:val="00EA0E51"/>
    <w:rsid w:val="00EA49B1"/>
    <w:rsid w:val="00EA60C3"/>
    <w:rsid w:val="00EB1DB6"/>
    <w:rsid w:val="00EB4D90"/>
    <w:rsid w:val="00EC162B"/>
    <w:rsid w:val="00EC7BA6"/>
    <w:rsid w:val="00ED0233"/>
    <w:rsid w:val="00ED7A69"/>
    <w:rsid w:val="00EE6805"/>
    <w:rsid w:val="00EE6C3D"/>
    <w:rsid w:val="00EE6C9A"/>
    <w:rsid w:val="00EF1788"/>
    <w:rsid w:val="00F060AF"/>
    <w:rsid w:val="00F06A78"/>
    <w:rsid w:val="00F10FD5"/>
    <w:rsid w:val="00F12474"/>
    <w:rsid w:val="00F130F9"/>
    <w:rsid w:val="00F13165"/>
    <w:rsid w:val="00F1505F"/>
    <w:rsid w:val="00F24A05"/>
    <w:rsid w:val="00F24F82"/>
    <w:rsid w:val="00F26655"/>
    <w:rsid w:val="00F4194B"/>
    <w:rsid w:val="00F44D7A"/>
    <w:rsid w:val="00F47899"/>
    <w:rsid w:val="00F544E3"/>
    <w:rsid w:val="00F65915"/>
    <w:rsid w:val="00F7295B"/>
    <w:rsid w:val="00F755C9"/>
    <w:rsid w:val="00F9236C"/>
    <w:rsid w:val="00FA47BD"/>
    <w:rsid w:val="00FA674A"/>
    <w:rsid w:val="00FB7392"/>
    <w:rsid w:val="00FC378C"/>
    <w:rsid w:val="00FC3C56"/>
    <w:rsid w:val="00FC4536"/>
    <w:rsid w:val="00FC456B"/>
    <w:rsid w:val="00FC5584"/>
    <w:rsid w:val="00FC675D"/>
    <w:rsid w:val="00FD3A23"/>
    <w:rsid w:val="00FD54B6"/>
    <w:rsid w:val="00FD66BC"/>
    <w:rsid w:val="00FD6C6B"/>
    <w:rsid w:val="00FD7537"/>
    <w:rsid w:val="00FE7FF5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3074"/>
    <o:shapelayout v:ext="edit">
      <o:idmap v:ext="edit" data="1"/>
    </o:shapelayout>
  </w:shapeDefaults>
  <w:decimalSymbol w:val=","/>
  <w:listSeparator w:val=";"/>
  <w14:docId w14:val="7258FCA4"/>
  <w15:chartTrackingRefBased/>
  <w15:docId w15:val="{2B273293-6787-4F34-8738-CAFB2780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19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F7419"/>
    <w:pPr>
      <w:keepNext/>
      <w:numPr>
        <w:numId w:val="1"/>
      </w:numPr>
      <w:spacing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7419"/>
    <w:pPr>
      <w:keepNext/>
      <w:numPr>
        <w:ilvl w:val="1"/>
        <w:numId w:val="1"/>
      </w:numPr>
      <w:spacing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7419"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F7419"/>
    <w:pPr>
      <w:keepNext/>
      <w:numPr>
        <w:ilvl w:val="3"/>
        <w:numId w:val="1"/>
      </w:numPr>
      <w:spacing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F741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F741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F7419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F7419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F7419"/>
    <w:pPr>
      <w:keepNext/>
      <w:widowControl w:val="0"/>
      <w:numPr>
        <w:ilvl w:val="8"/>
        <w:numId w:val="1"/>
      </w:numPr>
      <w:spacing w:line="240" w:lineRule="auto"/>
      <w:jc w:val="both"/>
      <w:outlineLvl w:val="8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F74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7F7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7F7419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7F741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link w:val="Ttulo5"/>
    <w:rsid w:val="007F7419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link w:val="Ttulo6"/>
    <w:rsid w:val="007F7419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link w:val="Ttulo7"/>
    <w:rsid w:val="007F741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link w:val="Ttulo8"/>
    <w:rsid w:val="007F741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link w:val="Ttulo9"/>
    <w:rsid w:val="007F7419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7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7F7419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7F7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7F7419"/>
    <w:rPr>
      <w:rFonts w:ascii="Verdana" w:hAnsi="Verdana"/>
    </w:rPr>
  </w:style>
  <w:style w:type="paragraph" w:customStyle="1" w:styleId="BodyText21">
    <w:name w:val="Body Text 21"/>
    <w:basedOn w:val="Normal"/>
    <w:rsid w:val="007F7419"/>
    <w:pPr>
      <w:widowControl w:val="0"/>
      <w:spacing w:line="56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F7419"/>
    <w:pPr>
      <w:spacing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F7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F7419"/>
    <w:pPr>
      <w:tabs>
        <w:tab w:val="left" w:pos="284"/>
      </w:tabs>
      <w:spacing w:line="240" w:lineRule="auto"/>
      <w:ind w:left="284" w:hanging="284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7F7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F7419"/>
    <w:pPr>
      <w:spacing w:line="240" w:lineRule="auto"/>
      <w:jc w:val="both"/>
    </w:pPr>
    <w:rPr>
      <w:rFonts w:ascii="Arial" w:eastAsia="Times New Roman" w:hAnsi="Arial"/>
      <w:strike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7F7419"/>
    <w:rPr>
      <w:rFonts w:ascii="Arial" w:eastAsia="Times New Roman" w:hAnsi="Arial" w:cs="Times New Roman"/>
      <w:strike/>
      <w:sz w:val="24"/>
      <w:szCs w:val="20"/>
      <w:lang w:eastAsia="pt-BR"/>
    </w:rPr>
  </w:style>
  <w:style w:type="paragraph" w:customStyle="1" w:styleId="legal">
    <w:name w:val="legal"/>
    <w:basedOn w:val="Normal"/>
    <w:rsid w:val="007F7419"/>
    <w:pPr>
      <w:spacing w:line="360" w:lineRule="auto"/>
      <w:ind w:firstLine="567"/>
      <w:jc w:val="both"/>
    </w:pPr>
    <w:rPr>
      <w:rFonts w:ascii="Courier New" w:eastAsia="Times New Roman" w:hAnsi="Courier New"/>
      <w:szCs w:val="20"/>
      <w:lang w:eastAsia="pt-BR"/>
    </w:rPr>
  </w:style>
  <w:style w:type="paragraph" w:styleId="Ttulo">
    <w:name w:val="Title"/>
    <w:basedOn w:val="Normal"/>
    <w:link w:val="TtuloChar"/>
    <w:qFormat/>
    <w:rsid w:val="007F7419"/>
    <w:pPr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link w:val="Ttulo"/>
    <w:rsid w:val="007F7419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qFormat/>
    <w:rsid w:val="007F7419"/>
    <w:rPr>
      <w:b/>
      <w:bCs/>
    </w:rPr>
  </w:style>
  <w:style w:type="paragraph" w:styleId="NormalWeb">
    <w:name w:val="Normal (Web)"/>
    <w:basedOn w:val="Normal"/>
    <w:uiPriority w:val="99"/>
    <w:rsid w:val="007F74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WW8Num3z0">
    <w:name w:val="WW8Num3z0"/>
    <w:rsid w:val="007F7419"/>
    <w:rPr>
      <w:b/>
    </w:rPr>
  </w:style>
  <w:style w:type="character" w:customStyle="1" w:styleId="WW8Num6z0">
    <w:name w:val="WW8Num6z0"/>
    <w:rsid w:val="007F7419"/>
    <w:rPr>
      <w:rFonts w:ascii="Symbol" w:hAnsi="Symbol"/>
    </w:rPr>
  </w:style>
  <w:style w:type="character" w:customStyle="1" w:styleId="WW8Num6z1">
    <w:name w:val="WW8Num6z1"/>
    <w:rsid w:val="007F7419"/>
    <w:rPr>
      <w:rFonts w:ascii="Courier New" w:hAnsi="Courier New"/>
    </w:rPr>
  </w:style>
  <w:style w:type="character" w:customStyle="1" w:styleId="WW8Num6z2">
    <w:name w:val="WW8Num6z2"/>
    <w:rsid w:val="007F7419"/>
    <w:rPr>
      <w:rFonts w:ascii="Wingdings" w:hAnsi="Wingdings"/>
    </w:rPr>
  </w:style>
  <w:style w:type="character" w:customStyle="1" w:styleId="WW8Num10z0">
    <w:name w:val="WW8Num10z0"/>
    <w:rsid w:val="007F7419"/>
    <w:rPr>
      <w:rFonts w:ascii="Symbol" w:hAnsi="Symbol"/>
    </w:rPr>
  </w:style>
  <w:style w:type="character" w:customStyle="1" w:styleId="WW8Num10z1">
    <w:name w:val="WW8Num10z1"/>
    <w:rsid w:val="007F7419"/>
    <w:rPr>
      <w:rFonts w:ascii="Courier New" w:hAnsi="Courier New"/>
    </w:rPr>
  </w:style>
  <w:style w:type="character" w:customStyle="1" w:styleId="WW8Num10z2">
    <w:name w:val="WW8Num10z2"/>
    <w:rsid w:val="007F7419"/>
    <w:rPr>
      <w:rFonts w:ascii="Wingdings" w:hAnsi="Wingdings"/>
    </w:rPr>
  </w:style>
  <w:style w:type="character" w:customStyle="1" w:styleId="Fontepargpadro1">
    <w:name w:val="Fonte parág. padrão1"/>
    <w:rsid w:val="007F7419"/>
  </w:style>
  <w:style w:type="character" w:customStyle="1" w:styleId="SubttuloChar">
    <w:name w:val="Subtítulo Char"/>
    <w:rsid w:val="007F7419"/>
    <w:rPr>
      <w:b/>
      <w:sz w:val="24"/>
    </w:rPr>
  </w:style>
  <w:style w:type="character" w:customStyle="1" w:styleId="Corpodetexto2Char">
    <w:name w:val="Corpo de texto 2 Char"/>
    <w:rsid w:val="007F7419"/>
    <w:rPr>
      <w:b/>
    </w:rPr>
  </w:style>
  <w:style w:type="character" w:customStyle="1" w:styleId="TextosemFormataoChar">
    <w:name w:val="Texto sem Formatação Char"/>
    <w:link w:val="TextosemFormatao"/>
    <w:rsid w:val="007F7419"/>
    <w:rPr>
      <w:rFonts w:ascii="Courier New" w:hAnsi="Courier New"/>
    </w:rPr>
  </w:style>
  <w:style w:type="character" w:customStyle="1" w:styleId="RecuodecorpodetextoChar">
    <w:name w:val="Recuo de corpo de texto Char"/>
    <w:rsid w:val="007F7419"/>
    <w:rPr>
      <w:rFonts w:ascii="Arial" w:hAnsi="Arial"/>
      <w:sz w:val="28"/>
    </w:rPr>
  </w:style>
  <w:style w:type="character" w:customStyle="1" w:styleId="CharChar">
    <w:name w:val="Char Char"/>
    <w:rsid w:val="007F741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7F74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7F7419"/>
    <w:pPr>
      <w:suppressAutoHyphens/>
      <w:spacing w:after="120"/>
      <w:jc w:val="left"/>
    </w:pPr>
    <w:rPr>
      <w:rFonts w:ascii="Times New Roman" w:hAnsi="Times New Roman" w:cs="Tahoma"/>
      <w:strike w:val="0"/>
      <w:szCs w:val="24"/>
      <w:lang w:eastAsia="ar-SA"/>
    </w:rPr>
  </w:style>
  <w:style w:type="paragraph" w:customStyle="1" w:styleId="Legenda1">
    <w:name w:val="Legenda1"/>
    <w:basedOn w:val="Normal"/>
    <w:rsid w:val="007F74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F7419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F741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link w:val="Textodebalo"/>
    <w:rsid w:val="007F7419"/>
    <w:rPr>
      <w:rFonts w:ascii="Tahoma" w:eastAsia="Times New Roman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Corpodetexto"/>
    <w:link w:val="SubttuloChar1"/>
    <w:qFormat/>
    <w:rsid w:val="007F7419"/>
    <w:pPr>
      <w:suppressAutoHyphens/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SubttuloChar1">
    <w:name w:val="Subtítulo Char1"/>
    <w:link w:val="Subttulo"/>
    <w:rsid w:val="007F74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loriano">
    <w:name w:val="floriano"/>
    <w:basedOn w:val="Normal"/>
    <w:rsid w:val="007F7419"/>
    <w:pPr>
      <w:widowControl w:val="0"/>
      <w:tabs>
        <w:tab w:val="left" w:pos="2835"/>
      </w:tabs>
      <w:suppressAutoHyphens/>
      <w:spacing w:before="120" w:after="240" w:line="360" w:lineRule="auto"/>
      <w:jc w:val="both"/>
    </w:pPr>
    <w:rPr>
      <w:rFonts w:ascii="CG Times" w:eastAsia="Times New Roman" w:hAnsi="CG Times"/>
      <w:spacing w:val="20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7F7419"/>
    <w:pPr>
      <w:suppressAutoHyphens/>
      <w:spacing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7F7419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semiHidden/>
    <w:rsid w:val="007F7419"/>
    <w:pPr>
      <w:tabs>
        <w:tab w:val="left" w:pos="8760"/>
      </w:tabs>
      <w:suppressAutoHyphens/>
      <w:autoSpaceDE w:val="0"/>
      <w:spacing w:line="240" w:lineRule="auto"/>
      <w:ind w:right="-451" w:firstLine="1560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RecuodecorpodetextoChar1">
    <w:name w:val="Recuo de corpo de texto Char1"/>
    <w:link w:val="Recuodecorpodetexto"/>
    <w:semiHidden/>
    <w:rsid w:val="007F7419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7F7419"/>
    <w:pPr>
      <w:suppressAutoHyphens/>
      <w:autoSpaceDE w:val="0"/>
      <w:spacing w:line="240" w:lineRule="auto"/>
      <w:ind w:right="-4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monica1">
    <w:name w:val="monica1"/>
    <w:basedOn w:val="Normal"/>
    <w:rsid w:val="007F7419"/>
    <w:pPr>
      <w:widowControl w:val="0"/>
      <w:spacing w:line="240" w:lineRule="auto"/>
      <w:ind w:left="680" w:right="680" w:firstLine="567"/>
      <w:jc w:val="both"/>
    </w:pPr>
    <w:rPr>
      <w:rFonts w:ascii="Arial" w:eastAsia="Times New Roman" w:hAnsi="Arial"/>
      <w:snapToGrid w:val="0"/>
      <w:sz w:val="18"/>
      <w:szCs w:val="20"/>
      <w:lang w:eastAsia="pt-BR"/>
    </w:rPr>
  </w:style>
  <w:style w:type="paragraph" w:styleId="Recuodecorpodetexto3">
    <w:name w:val="Body Text Indent 3"/>
    <w:aliases w:val=" Char"/>
    <w:basedOn w:val="Normal"/>
    <w:link w:val="Recuodecorpodetexto3Char"/>
    <w:unhideWhenUsed/>
    <w:rsid w:val="007F741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aliases w:val=" Char Char"/>
    <w:link w:val="Recuodecorpodetexto3"/>
    <w:rsid w:val="007F741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F7419"/>
    <w:pPr>
      <w:widowControl w:val="0"/>
      <w:autoSpaceDE w:val="0"/>
      <w:autoSpaceDN w:val="0"/>
      <w:adjustRightInd w:val="0"/>
    </w:pPr>
    <w:rPr>
      <w:rFonts w:ascii="Times" w:eastAsia="Batang" w:hAnsi="Times" w:cs="Times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7F7419"/>
    <w:pPr>
      <w:spacing w:after="253"/>
    </w:pPr>
    <w:rPr>
      <w:color w:val="auto"/>
    </w:rPr>
  </w:style>
  <w:style w:type="character" w:customStyle="1" w:styleId="apple-style-span">
    <w:name w:val="apple-style-span"/>
    <w:basedOn w:val="Fontepargpadro"/>
    <w:rsid w:val="007F7419"/>
  </w:style>
  <w:style w:type="character" w:styleId="Nmerodepgina">
    <w:name w:val="page number"/>
    <w:basedOn w:val="Fontepargpadro"/>
    <w:uiPriority w:val="99"/>
    <w:rsid w:val="007F7419"/>
  </w:style>
  <w:style w:type="character" w:styleId="Hyperlink">
    <w:name w:val="Hyperlink"/>
    <w:uiPriority w:val="99"/>
    <w:rsid w:val="007F7419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6A0970"/>
    <w:pPr>
      <w:spacing w:line="240" w:lineRule="auto"/>
    </w:pPr>
    <w:rPr>
      <w:rFonts w:ascii="Courier New" w:hAnsi="Courier New"/>
    </w:rPr>
  </w:style>
  <w:style w:type="character" w:customStyle="1" w:styleId="TextosemFormataoChar1">
    <w:name w:val="Texto sem Formatação Char1"/>
    <w:uiPriority w:val="99"/>
    <w:semiHidden/>
    <w:rsid w:val="006A0970"/>
    <w:rPr>
      <w:rFonts w:ascii="Consolas" w:hAnsi="Consolas" w:cs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6A0970"/>
    <w:pPr>
      <w:ind w:left="720"/>
      <w:contextualSpacing/>
    </w:pPr>
  </w:style>
  <w:style w:type="paragraph" w:customStyle="1" w:styleId="Corpodetexto32">
    <w:name w:val="Corpo de texto 32"/>
    <w:basedOn w:val="Normal"/>
    <w:rsid w:val="00BD77CF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B555E3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semiHidden/>
    <w:rsid w:val="00B555E3"/>
    <w:rPr>
      <w:rFonts w:ascii="Verdana" w:hAnsi="Verdana"/>
    </w:rPr>
  </w:style>
  <w:style w:type="paragraph" w:styleId="Textoembloco">
    <w:name w:val="Block Text"/>
    <w:basedOn w:val="Normal"/>
    <w:semiHidden/>
    <w:rsid w:val="00A80AD6"/>
    <w:pPr>
      <w:spacing w:before="20" w:after="20" w:line="240" w:lineRule="auto"/>
      <w:ind w:left="284" w:right="-142" w:hanging="284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reservado3">
    <w:name w:val="reservado3"/>
    <w:basedOn w:val="Normal"/>
    <w:rsid w:val="00A80AD6"/>
    <w:pPr>
      <w:tabs>
        <w:tab w:val="left" w:pos="9000"/>
        <w:tab w:val="right" w:pos="9360"/>
      </w:tabs>
      <w:suppressAutoHyphens/>
      <w:spacing w:line="240" w:lineRule="auto"/>
      <w:jc w:val="both"/>
    </w:pPr>
    <w:rPr>
      <w:rFonts w:ascii="Arial" w:eastAsia="Times New Roman" w:hAnsi="Arial"/>
      <w:sz w:val="24"/>
      <w:szCs w:val="20"/>
      <w:lang w:val="en-US" w:eastAsia="pt-BR"/>
    </w:rPr>
  </w:style>
  <w:style w:type="paragraph" w:styleId="SemEspaamento">
    <w:name w:val="No Spacing"/>
    <w:qFormat/>
    <w:rsid w:val="00E63261"/>
    <w:rPr>
      <w:sz w:val="22"/>
      <w:szCs w:val="22"/>
      <w:lang w:eastAsia="en-US"/>
    </w:rPr>
  </w:style>
  <w:style w:type="paragraph" w:customStyle="1" w:styleId="Solon1">
    <w:name w:val="Solon1"/>
    <w:basedOn w:val="Normal"/>
    <w:rsid w:val="005D4A23"/>
    <w:pPr>
      <w:numPr>
        <w:numId w:val="2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020BB4"/>
    <w:pPr>
      <w:widowControl w:val="0"/>
      <w:spacing w:line="240" w:lineRule="auto"/>
      <w:jc w:val="both"/>
    </w:pPr>
    <w:rPr>
      <w:rFonts w:ascii="Garmond (W1)" w:eastAsia="Times New Roman" w:hAnsi="Garmond (W1)"/>
      <w:color w:val="0000FF"/>
      <w:sz w:val="24"/>
      <w:szCs w:val="20"/>
      <w:lang w:eastAsia="pt-BR"/>
    </w:rPr>
  </w:style>
  <w:style w:type="paragraph" w:styleId="Ttulodendicedeautoridades">
    <w:name w:val="toa heading"/>
    <w:basedOn w:val="Normal"/>
    <w:next w:val="Normal"/>
    <w:semiHidden/>
    <w:rsid w:val="00020BB4"/>
    <w:pPr>
      <w:spacing w:before="120" w:line="240" w:lineRule="auto"/>
      <w:jc w:val="both"/>
    </w:pPr>
    <w:rPr>
      <w:rFonts w:ascii="Arial" w:eastAsia="Times New Roman" w:hAnsi="Arial"/>
      <w:b/>
      <w:kern w:val="18"/>
      <w:sz w:val="24"/>
      <w:szCs w:val="20"/>
      <w:lang w:eastAsia="pt-BR"/>
    </w:rPr>
  </w:style>
  <w:style w:type="paragraph" w:customStyle="1" w:styleId="Incluses">
    <w:name w:val="Inclusões"/>
    <w:basedOn w:val="Corpodetexto"/>
    <w:next w:val="Normal"/>
    <w:rsid w:val="00020BB4"/>
    <w:pPr>
      <w:keepNext/>
      <w:keepLines/>
      <w:spacing w:after="240" w:line="240" w:lineRule="atLeast"/>
    </w:pPr>
    <w:rPr>
      <w:rFonts w:ascii="Garamond MT" w:hAnsi="Garamond MT"/>
      <w:strike w:val="0"/>
      <w:kern w:val="18"/>
      <w:sz w:val="22"/>
    </w:rPr>
  </w:style>
  <w:style w:type="paragraph" w:customStyle="1" w:styleId="Recuodecorpodetexto31">
    <w:name w:val="Recuo de corpo de texto 31"/>
    <w:basedOn w:val="Normal"/>
    <w:rsid w:val="005D5AB0"/>
    <w:pPr>
      <w:spacing w:line="240" w:lineRule="auto"/>
      <w:ind w:left="3402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nfase">
    <w:name w:val="Emphasis"/>
    <w:uiPriority w:val="20"/>
    <w:qFormat/>
    <w:rsid w:val="003D08EE"/>
    <w:rPr>
      <w:i/>
      <w:iCs/>
    </w:rPr>
  </w:style>
  <w:style w:type="paragraph" w:styleId="Textodenotaderodap">
    <w:name w:val="footnote text"/>
    <w:basedOn w:val="Normal"/>
    <w:link w:val="TextodenotaderodapChar"/>
    <w:rsid w:val="001E3657"/>
    <w:pPr>
      <w:spacing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1E36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1E3657"/>
    <w:rPr>
      <w:vertAlign w:val="superscript"/>
    </w:rPr>
  </w:style>
  <w:style w:type="paragraph" w:customStyle="1" w:styleId="EMENTA">
    <w:name w:val="EMENTA"/>
    <w:rsid w:val="00D25206"/>
    <w:pPr>
      <w:ind w:left="2835"/>
      <w:jc w:val="both"/>
    </w:pPr>
    <w:rPr>
      <w:rFonts w:ascii="Courier New" w:eastAsia="Times New Roman" w:hAnsi="Courier New"/>
      <w:b/>
      <w:noProof/>
      <w:sz w:val="22"/>
    </w:rPr>
  </w:style>
  <w:style w:type="paragraph" w:customStyle="1" w:styleId="Recuodecorpodetexto21">
    <w:name w:val="Recuo de corpo de texto 21"/>
    <w:basedOn w:val="Normal"/>
    <w:rsid w:val="00905518"/>
    <w:pPr>
      <w:suppressAutoHyphens/>
      <w:spacing w:line="240" w:lineRule="auto"/>
      <w:ind w:left="2880"/>
      <w:jc w:val="both"/>
    </w:pPr>
    <w:rPr>
      <w:rFonts w:ascii="Arial" w:eastAsia="Times New Roman" w:hAnsi="Arial"/>
      <w:b/>
      <w:bCs/>
      <w:i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905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905518"/>
  </w:style>
  <w:style w:type="paragraph" w:customStyle="1" w:styleId="name1">
    <w:name w:val="name1"/>
    <w:basedOn w:val="Normal"/>
    <w:rsid w:val="003D7B8E"/>
    <w:pPr>
      <w:spacing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7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978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E099-DEFE-4E3D-B492-68337378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.S.B. Informatic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stos</dc:creator>
  <cp:keywords/>
  <cp:lastModifiedBy>Matheus Barbosa</cp:lastModifiedBy>
  <cp:revision>2</cp:revision>
  <cp:lastPrinted>2021-05-17T19:33:00Z</cp:lastPrinted>
  <dcterms:created xsi:type="dcterms:W3CDTF">2021-05-20T13:46:00Z</dcterms:created>
  <dcterms:modified xsi:type="dcterms:W3CDTF">2021-05-20T13:46:00Z</dcterms:modified>
</cp:coreProperties>
</file>